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1233"/>
        <w:gridCol w:w="1628"/>
        <w:gridCol w:w="5460"/>
      </w:tblGrid>
      <w:tr w:rsidR="003939AE" w14:paraId="50C0C68E" w14:textId="77777777" w:rsidTr="00E748CD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  <w:vAlign w:val="center"/>
          </w:tcPr>
          <w:p w14:paraId="67F22D4D" w14:textId="18F913C8" w:rsidR="003939AE" w:rsidRPr="00BA794E" w:rsidRDefault="00BA794E" w:rsidP="00BA794E">
            <w:pPr>
              <w:pStyle w:val="Titre2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color w:val="FFFFFF" w:themeColor="background1"/>
                <w:sz w:val="36"/>
                <w:szCs w:val="36"/>
              </w:rPr>
            </w:pPr>
            <w:r w:rsidRPr="00BA794E">
              <w:rPr>
                <w:rFonts w:asciiTheme="minorHAnsi" w:hAnsiTheme="minorHAnsi" w:cstheme="minorHAnsi"/>
                <w:i w:val="0"/>
                <w:color w:val="FFFFFF" w:themeColor="background1"/>
                <w:sz w:val="36"/>
                <w:szCs w:val="36"/>
              </w:rPr>
              <w:t xml:space="preserve">DISTRIBUTEUR CENTRIFUGE D’ENGRAIS PORTÉ </w:t>
            </w:r>
            <w:r w:rsidR="003939AE" w:rsidRPr="00BA794E">
              <w:rPr>
                <w:rFonts w:asciiTheme="minorHAnsi" w:hAnsiTheme="minorHAnsi" w:cstheme="minorHAnsi"/>
                <w:i w:val="0"/>
                <w:color w:val="FFFFFF" w:themeColor="background1"/>
                <w:sz w:val="36"/>
                <w:szCs w:val="36"/>
              </w:rPr>
              <w:t xml:space="preserve">- FICHE </w:t>
            </w:r>
            <w:r w:rsidR="00DA5B77" w:rsidRPr="00DA5B77">
              <w:rPr>
                <w:rFonts w:asciiTheme="minorHAnsi" w:hAnsiTheme="minorHAnsi" w:cstheme="minorHAnsi"/>
                <w:i w:val="0"/>
                <w:iCs w:val="0"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3939AE" w14:paraId="71EF7193" w14:textId="77777777" w:rsidTr="0071369B">
        <w:trPr>
          <w:trHeight w:val="2393"/>
          <w:jc w:val="center"/>
        </w:trPr>
        <w:tc>
          <w:tcPr>
            <w:tcW w:w="4673" w:type="dxa"/>
            <w:gridSpan w:val="3"/>
            <w:vAlign w:val="bottom"/>
          </w:tcPr>
          <w:p w14:paraId="3C032BBD" w14:textId="56A677C2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9568" behindDoc="0" locked="0" layoutInCell="1" allowOverlap="1" wp14:anchorId="7CBD5857" wp14:editId="07603B1E">
                  <wp:simplePos x="0" y="0"/>
                  <wp:positionH relativeFrom="margin">
                    <wp:align>center</wp:align>
                  </wp:positionH>
                  <wp:positionV relativeFrom="line">
                    <wp:posOffset>-94805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71369B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088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C12339">
        <w:trPr>
          <w:trHeight w:val="713"/>
          <w:jc w:val="center"/>
        </w:trPr>
        <w:tc>
          <w:tcPr>
            <w:tcW w:w="4673" w:type="dxa"/>
            <w:gridSpan w:val="3"/>
          </w:tcPr>
          <w:p w14:paraId="78BF55A0" w14:textId="10966260" w:rsidR="003939AE" w:rsidRPr="0071369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71369B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71369B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71369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C12339">
        <w:trPr>
          <w:trHeight w:val="1834"/>
          <w:jc w:val="center"/>
        </w:trPr>
        <w:tc>
          <w:tcPr>
            <w:tcW w:w="4673" w:type="dxa"/>
            <w:gridSpan w:val="3"/>
          </w:tcPr>
          <w:p w14:paraId="2B5BB85B" w14:textId="11217F6C" w:rsidR="003939AE" w:rsidRPr="0071369B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71369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71369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71369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71369B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71369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71369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71369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71369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71369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71369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71369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71369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71369B">
        <w:trPr>
          <w:trHeight w:val="1896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3E12B0C4" w:rsidR="00553163" w:rsidRPr="00A17C03" w:rsidRDefault="00990F8E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E1420DF" wp14:editId="5A42F8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0</wp:posOffset>
                      </wp:positionV>
                      <wp:extent cx="3934800" cy="907200"/>
                      <wp:effectExtent l="0" t="0" r="8890" b="7620"/>
                      <wp:wrapNone/>
                      <wp:docPr id="1" name="Grou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34800" cy="907200"/>
                                <a:chOff x="0" y="0"/>
                                <a:chExt cx="409003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156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55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706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8986E" id="Groupe 1" o:spid="_x0000_s1026" style="position:absolute;margin-left:0;margin-top:.1pt;width:309.85pt;height:71.45pt;z-index:251718656;mso-position-horizontal:center;mso-position-horizontal-relative:margin;mso-width-relative:margin;mso-height-relative:margin" coordsize="40900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2" o:title=""/>
                      </v:shape>
                      <v:shape id="Image 5" o:spid="_x0000_s1028" type="#_x0000_t75" style="position:absolute;left:10515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3" o:title=""/>
                      </v:shape>
                      <v:shape id="Image 4" o:spid="_x0000_s1029" type="#_x0000_t75" style="position:absolute;left:20955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1470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E06F91" w14:paraId="13A6E8D3" w14:textId="77777777" w:rsidTr="0040567F">
        <w:trPr>
          <w:trHeight w:val="354"/>
          <w:jc w:val="center"/>
        </w:trPr>
        <w:tc>
          <w:tcPr>
            <w:tcW w:w="1271" w:type="dxa"/>
            <w:vMerge w:val="restart"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ED61D76" w14:textId="39B1584D" w:rsidR="00E06F91" w:rsidRPr="00601A7E" w:rsidRDefault="00E06F91" w:rsidP="00E06F91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7350160" w14:textId="599DC253" w:rsidR="00E06F91" w:rsidRPr="004E2D89" w:rsidRDefault="00E06F91" w:rsidP="00E06F9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D11701">
              <w:rPr>
                <w:rFonts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7827A9E" w14:textId="1C5E7C6B" w:rsidR="00E06F91" w:rsidRPr="000A5E52" w:rsidRDefault="00E06F91" w:rsidP="00E06F91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0A5E52">
              <w:rPr>
                <w:rFonts w:cstheme="minorHAnsi"/>
                <w:noProof/>
                <w:color w:val="000000" w:themeColor="text1"/>
                <w:sz w:val="21"/>
                <w:szCs w:val="21"/>
              </w:rPr>
              <w:t xml:space="preserve">Coupure par </w:t>
            </w:r>
            <w:r w:rsidRPr="000A5E52">
              <w:rPr>
                <w:rFonts w:cs="Calibri"/>
                <w:color w:val="000000" w:themeColor="text1"/>
                <w:sz w:val="21"/>
                <w:szCs w:val="21"/>
              </w:rPr>
              <w:t>contact avec des parties tranchantes lors de l’utilisation, du transport et de l’entretien </w:t>
            </w:r>
          </w:p>
        </w:tc>
      </w:tr>
      <w:tr w:rsidR="00E06F91" w14:paraId="53E6526A" w14:textId="77777777" w:rsidTr="0040567F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DC23140" w14:textId="77777777" w:rsidR="00E06F91" w:rsidRPr="00601A7E" w:rsidRDefault="00E06F91" w:rsidP="00E06F91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DE83B05" w14:textId="77777777" w:rsidR="00E06F91" w:rsidRPr="004E2D89" w:rsidRDefault="00E06F91" w:rsidP="00E06F9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212CEF55" w14:textId="6FD7C74C" w:rsidR="00E06F91" w:rsidRPr="000A5E52" w:rsidRDefault="00E06F91" w:rsidP="00E06F91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0A5E52">
              <w:rPr>
                <w:rFonts w:cs="Calibri"/>
                <w:color w:val="000000" w:themeColor="text1"/>
                <w:sz w:val="21"/>
                <w:szCs w:val="21"/>
              </w:rPr>
              <w:t>Écrasement/Renversement lors du travail, du déplacement, de l’attelage et de l’entretien</w:t>
            </w:r>
          </w:p>
        </w:tc>
      </w:tr>
      <w:tr w:rsidR="00E06F91" w14:paraId="7A6B8E69" w14:textId="77777777" w:rsidTr="0040567F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9940229" w14:textId="77777777" w:rsidR="00E06F91" w:rsidRPr="00601A7E" w:rsidRDefault="00E06F91" w:rsidP="00E06F91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5E23AC72" w14:textId="77777777" w:rsidR="00E06F91" w:rsidRPr="004E2D89" w:rsidRDefault="00E06F91" w:rsidP="00E06F9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99B6B2E" w14:textId="440591D1" w:rsidR="00E06F91" w:rsidRPr="000A5E52" w:rsidRDefault="00E06F91" w:rsidP="00E06F91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0A5E52">
              <w:rPr>
                <w:rFonts w:cs="Calibri"/>
                <w:sz w:val="21"/>
                <w:szCs w:val="21"/>
              </w:rPr>
              <w:t>Enroulement à la prise de force ou à d’autres pièces mobiles</w:t>
            </w:r>
          </w:p>
        </w:tc>
      </w:tr>
      <w:tr w:rsidR="00E06F91" w14:paraId="7AB753D5" w14:textId="77777777" w:rsidTr="0040567F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DB76D02" w14:textId="77777777" w:rsidR="00E06F91" w:rsidRPr="00601A7E" w:rsidRDefault="00E06F91" w:rsidP="00E06F91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0DDD8AB" w14:textId="77777777" w:rsidR="00E06F91" w:rsidRPr="004E2D89" w:rsidRDefault="00E06F91" w:rsidP="00E06F9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9CDE42C" w14:textId="201A05CE" w:rsidR="00E06F91" w:rsidRPr="000A5E52" w:rsidRDefault="00E06F91" w:rsidP="00E06F91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1"/>
                <w:szCs w:val="21"/>
              </w:rPr>
            </w:pPr>
            <w:r w:rsidRPr="000A5E52">
              <w:rPr>
                <w:rFonts w:cs="Calibri"/>
                <w:color w:val="000000" w:themeColor="text1"/>
                <w:sz w:val="21"/>
                <w:szCs w:val="21"/>
              </w:rPr>
              <w:t>Projection de granulés d’engrais</w:t>
            </w:r>
          </w:p>
        </w:tc>
      </w:tr>
      <w:tr w:rsidR="00E06F91" w14:paraId="4ADE9851" w14:textId="77777777" w:rsidTr="000E1ECD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EAFF0DA" w14:textId="77777777" w:rsidR="00E06F91" w:rsidRPr="00601A7E" w:rsidRDefault="00E06F91" w:rsidP="00E06F91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EB7BD0C" w14:textId="73EEE730" w:rsidR="00E06F91" w:rsidRPr="00610576" w:rsidRDefault="00E06F91" w:rsidP="00E06F9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610576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Bruit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69DC7E1A" w14:textId="2F2822B6" w:rsidR="00E06F91" w:rsidRPr="000A5E52" w:rsidRDefault="00E06F91" w:rsidP="00E06F91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0A5E52">
              <w:rPr>
                <w:rFonts w:cs="Calibri"/>
                <w:sz w:val="21"/>
                <w:szCs w:val="21"/>
              </w:rPr>
              <w:t xml:space="preserve">Surdité ou perte d’acuité auditive dû à une exposition au bruit &gt; </w:t>
            </w:r>
            <w:r w:rsidRPr="000A5E52">
              <w:rPr>
                <w:rFonts w:cs="Calibri"/>
                <w:b/>
                <w:bCs/>
                <w:sz w:val="21"/>
                <w:szCs w:val="21"/>
              </w:rPr>
              <w:t>85dB(A)</w:t>
            </w:r>
          </w:p>
        </w:tc>
      </w:tr>
      <w:tr w:rsidR="000A5E52" w14:paraId="264BFFA0" w14:textId="77777777" w:rsidTr="004D7F4D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F581822" w14:textId="77777777" w:rsidR="000A5E52" w:rsidRPr="00601A7E" w:rsidRDefault="000A5E52" w:rsidP="000A5E52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1A29E5B" w14:textId="7A45396D" w:rsidR="000A5E52" w:rsidRPr="00610576" w:rsidRDefault="000A5E52" w:rsidP="000A5E52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783D0D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6A1BFE8" w14:textId="4A261FA5" w:rsidR="000A5E52" w:rsidRPr="000A5E52" w:rsidRDefault="000A5E52" w:rsidP="000A5E52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0A5E52">
              <w:rPr>
                <w:rFonts w:cs="Calibri"/>
                <w:sz w:val="21"/>
                <w:szCs w:val="21"/>
              </w:rPr>
              <w:t>Due à l’état du terrain</w:t>
            </w:r>
            <w:r w:rsidRPr="000A5E52">
              <w:rPr>
                <w:sz w:val="21"/>
                <w:szCs w:val="21"/>
              </w:rPr>
              <w:t>, ou à son encombrement (câbles, outils, matériaux)</w:t>
            </w:r>
          </w:p>
        </w:tc>
      </w:tr>
      <w:tr w:rsidR="000A5E52" w14:paraId="4C80A0C1" w14:textId="77777777" w:rsidTr="000E1ECD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37E2FF3" w14:textId="77777777" w:rsidR="000A5E52" w:rsidRPr="00601A7E" w:rsidRDefault="000A5E52" w:rsidP="000A5E52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B027862" w14:textId="609993B9" w:rsidR="000A5E52" w:rsidRPr="004E2D89" w:rsidRDefault="000A5E52" w:rsidP="000A5E52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8D1323A" w14:textId="0001035E" w:rsidR="000A5E52" w:rsidRPr="000A5E52" w:rsidRDefault="000A5E52" w:rsidP="000A5E52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0A5E52">
              <w:rPr>
                <w:rFonts w:cs="Calibri"/>
                <w:color w:val="000000" w:themeColor="text1"/>
                <w:sz w:val="21"/>
                <w:szCs w:val="21"/>
              </w:rPr>
              <w:t>Collision avec un véhicule/ une personne lors du déplacement avec la machine ou lors du travail</w:t>
            </w:r>
          </w:p>
        </w:tc>
      </w:tr>
      <w:tr w:rsidR="000A5E52" w14:paraId="73289EC7" w14:textId="77777777" w:rsidTr="000E1ECD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B5E2C79" w14:textId="77777777" w:rsidR="000A5E52" w:rsidRPr="00601A7E" w:rsidRDefault="000A5E52" w:rsidP="000A5E52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6DD1C36" w14:textId="55EBF1F0" w:rsidR="000A5E52" w:rsidRPr="00E90E72" w:rsidRDefault="000A5E52" w:rsidP="000A5E52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90E7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Manutention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B902001" w14:textId="57AD60DF" w:rsidR="000A5E52" w:rsidRPr="000A5E52" w:rsidRDefault="000A5E52" w:rsidP="000A5E52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1"/>
                <w:szCs w:val="21"/>
              </w:rPr>
            </w:pPr>
            <w:r w:rsidRPr="000A5E52">
              <w:rPr>
                <w:rFonts w:cstheme="minorHAnsi"/>
                <w:noProof/>
                <w:color w:val="000000" w:themeColor="text1"/>
                <w:sz w:val="21"/>
                <w:szCs w:val="21"/>
              </w:rPr>
              <w:t>Trouble Musculo-Squelettique (tendinite, lombalgie)  dû à l’attelage, à la manipulation de la machine ou de ses équipements</w:t>
            </w:r>
          </w:p>
        </w:tc>
      </w:tr>
      <w:tr w:rsidR="000A5E52" w14:paraId="0095825C" w14:textId="77777777" w:rsidTr="00AC2C1C">
        <w:trPr>
          <w:trHeight w:val="925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DCD52E6" w14:textId="77777777" w:rsidR="000A5E52" w:rsidRPr="00601A7E" w:rsidRDefault="000A5E52" w:rsidP="000A5E52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8F23803" w14:textId="316A3F4D" w:rsidR="000A5E52" w:rsidRPr="004E2D89" w:rsidRDefault="000A5E52" w:rsidP="000A5E52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Risques chimiques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F5BD208" w14:textId="5DF836E7" w:rsidR="000A5E52" w:rsidRPr="000A5E52" w:rsidRDefault="000A5E52" w:rsidP="000A5E52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1"/>
                <w:szCs w:val="21"/>
              </w:rPr>
            </w:pPr>
            <w:r w:rsidRPr="000A5E52">
              <w:rPr>
                <w:rFonts w:cs="Calibri"/>
                <w:color w:val="000000" w:themeColor="text1"/>
                <w:sz w:val="21"/>
                <w:szCs w:val="21"/>
              </w:rPr>
              <w:t>Contact avec produits chimiques : irritation, brûlure, inhalation…</w:t>
            </w:r>
          </w:p>
        </w:tc>
      </w:tr>
      <w:tr w:rsidR="000A5E52" w14:paraId="43181DD4" w14:textId="77777777" w:rsidTr="000E1ECD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2DE7C69" w14:textId="77777777" w:rsidR="000A5E52" w:rsidRPr="00601A7E" w:rsidRDefault="000A5E52" w:rsidP="000A5E52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C57A608" w14:textId="5DF2DB6F" w:rsidR="000A5E52" w:rsidRPr="004E2D89" w:rsidRDefault="000A5E52" w:rsidP="000A5E52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783D0D">
              <w:rPr>
                <w:rFonts w:cs="Calibri"/>
                <w:b/>
                <w:bCs/>
                <w:sz w:val="24"/>
                <w:szCs w:val="24"/>
              </w:rPr>
              <w:t>Vibrations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9894B3D" w14:textId="037BD883" w:rsidR="000A5E52" w:rsidRPr="00AC2C1C" w:rsidRDefault="00AC2C1C" w:rsidP="000A5E52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AC2C1C">
              <w:rPr>
                <w:rFonts w:cstheme="minorHAnsi"/>
                <w:noProof/>
                <w:color w:val="000000" w:themeColor="text1"/>
                <w:sz w:val="21"/>
                <w:szCs w:val="21"/>
              </w:rPr>
              <w:t>Troubles physiques corps entier (tendinites, troubles vertébraux/digestifs/visuels, fatigue)</w:t>
            </w:r>
          </w:p>
        </w:tc>
      </w:tr>
      <w:tr w:rsidR="000A5E52" w14:paraId="5E9F9FA6" w14:textId="77777777" w:rsidTr="0071369B">
        <w:tblPrEx>
          <w:tblCellMar>
            <w:left w:w="70" w:type="dxa"/>
            <w:right w:w="70" w:type="dxa"/>
          </w:tblCellMar>
        </w:tblPrEx>
        <w:trPr>
          <w:trHeight w:val="2112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597D04EF" w:rsidR="000A5E52" w:rsidRDefault="000A5E52" w:rsidP="000A5E52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2C33318C" wp14:editId="6A4A404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44780</wp:posOffset>
                      </wp:positionV>
                      <wp:extent cx="5992495" cy="835025"/>
                      <wp:effectExtent l="0" t="0" r="8255" b="3175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92495" cy="835025"/>
                                <a:chOff x="0" y="0"/>
                                <a:chExt cx="5992495" cy="835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452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33700" y="762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85260" y="0"/>
                                  <a:ext cx="9436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4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7260" y="7620"/>
                                  <a:ext cx="8274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44440" y="762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4E7D0" id="Groupe 24" o:spid="_x0000_s1026" style="position:absolute;margin-left:0;margin-top:11.4pt;width:471.85pt;height:65.75pt;z-index:251736064;mso-position-horizontal:center;mso-position-horizontal-relative:margin;mso-position-vertical-relative:margin;mso-width-relative:margin;mso-height-relative:margin" coordsize="59924,835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alt="Une image contenant texte, clipart&#10;&#10;Description générée automatiquement" style="position:absolute;left:18745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">
                        <v:imagedata r:id="rId22" o:title="Une image contenant texte, clipart&#10;&#10;Description générée automatiquement"/>
                      </v:shape>
                      <v:shape id="Image 13" o:spid="_x0000_s1028" type="#_x0000_t75" alt="Une image contenant texte, signe, clipart&#10;&#10;Description générée automatiquement" style="position:absolute;left:29337;top:76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">
                        <v:imagedata r:id="rId23" o:title="Une image contenant texte, signe, clipart&#10;&#10;Description générée automatiquement"/>
                      </v:shape>
                      <v:shape id="Image 14" o:spid="_x0000_s1029" type="#_x0000_t75" style="position:absolute;left:39852;width:9436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">
                        <v:imagedata r:id="rId24" o:title=""/>
                      </v:shape>
                      <v:shape id="Image 16" o:spid="_x0000_s1030" type="#_x0000_t75" style="position:absolute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">
                        <v:imagedata r:id="rId25" o:title=""/>
                      </v:shape>
                      <v:shape id="Image 19" o:spid="_x0000_s1031" type="#_x0000_t75" alt="Une image contenant texte, clipart&#10;&#10;Description générée automatiquement" style="position:absolute;left:9372;top:76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">
                        <v:imagedata r:id="rId26" o:title="Une image contenant texte, clipart&#10;&#10;Description générée automatiquement"/>
                      </v:shape>
                      <v:shape id="Image 23" o:spid="_x0000_s1032" type="#_x0000_t75" alt="Une image contenant texte, signe, graphiques vectoriels&#10;&#10;Description générée automatiquement" style="position:absolute;left:50444;top:76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">
                        <v:imagedata r:id="rId27" o:title="Une image contenant texte, signe, graphiques vectoriels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0A5E52" w14:paraId="4A3115D2" w14:textId="77777777" w:rsidTr="00990F8E">
        <w:trPr>
          <w:trHeight w:val="916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0AA07EE7" w14:textId="2D14BBE9" w:rsidR="000A5E52" w:rsidRPr="00DA5B77" w:rsidRDefault="000A5E52" w:rsidP="000A5E52">
            <w:pPr>
              <w:spacing w:before="8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DA5B77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lastRenderedPageBreak/>
              <w:t>DISTRIBUTEUR CENTRIFUGE D’ENGRAIS PORTÉ - FICHE MACHINE</w:t>
            </w:r>
          </w:p>
        </w:tc>
      </w:tr>
      <w:tr w:rsidR="000A5E52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0A5E52" w:rsidRPr="00D90E8A" w:rsidRDefault="000A5E52" w:rsidP="000A5E52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0A5E52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0E72034E" w:rsidR="000A5E52" w:rsidRPr="001F36A8" w:rsidRDefault="000A5E52" w:rsidP="000A5E52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5887E0FA" wp14:editId="3CC43C2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4615</wp:posOffset>
                      </wp:positionV>
                      <wp:extent cx="7198360" cy="502920"/>
                      <wp:effectExtent l="19050" t="19050" r="21590" b="11430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26" name="Rectangle : coins arrondis 26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84ACA3" w14:textId="0B749948" w:rsidR="000A5E52" w:rsidRPr="00D00EF9" w:rsidRDefault="000A5E52" w:rsidP="002415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Consulter la fiche 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Imag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87E0FA" id="Groupe 25" o:spid="_x0000_s1026" style="position:absolute;left:0;text-align:left;margin-left:4.65pt;margin-top:7.45pt;width:566.8pt;height:39.6pt;z-index:251737088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">
                      <v:roundrect id="Rectangle : coins arrondis 26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" fillcolor="white [3212]" strokecolor="#5a5a5a [2109]" strokeweight="2.25pt">
                        <v:stroke joinstyle="miter"/>
                        <v:textbox>
                          <w:txbxContent>
                            <w:p w14:paraId="7284ACA3" w14:textId="0B749948" w:rsidR="000A5E52" w:rsidRPr="00D00EF9" w:rsidRDefault="000A5E52" w:rsidP="0024151C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Consulter la fiche 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7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">
                        <v:imagedata r:id="rId30" o:title=""/>
                      </v:shape>
                      <v:shape id="Image 28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">
                        <v:imagedata r:id="rId31" o:title=""/>
                      </v:shape>
                    </v:group>
                  </w:pict>
                </mc:Fallback>
              </mc:AlternateContent>
            </w:r>
          </w:p>
          <w:p w14:paraId="3CD1FB72" w14:textId="044898C8" w:rsidR="000A5E52" w:rsidRPr="001F36A8" w:rsidRDefault="000A5E52" w:rsidP="000A5E52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12EAB632" w:rsidR="000A5E52" w:rsidRPr="001F36A8" w:rsidRDefault="000A5E52" w:rsidP="000A5E52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43C89F2" wp14:editId="007EB364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76835</wp:posOffset>
                      </wp:positionV>
                      <wp:extent cx="7199630" cy="2400300"/>
                      <wp:effectExtent l="0" t="0" r="20320" b="1905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40030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462FC7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AA3BE88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06D14E10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26AC6972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 et de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3F5605A4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62234C80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ffectuer l’attelage et le dételage de la machine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ec des moyens de manutention adaptés ;</w:t>
                                    </w:r>
                                  </w:p>
                                  <w:p w14:paraId="0D205155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2BDCF1E3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une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tance de sécurité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r rapport à la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ise de force et au cardan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56385A4B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Lors du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éplacement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la machine hors zone de travail, la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ise de force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oit être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rrêtée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AECDE5D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7C1B7DEF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71369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71369B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71369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71369B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71369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71369B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78B9A7E" w14:textId="4D64A882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0A5E52" w:rsidRPr="00BB372F" w:rsidRDefault="000A5E52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30" style="position:absolute;margin-left:4.95pt;margin-top:6.05pt;width:566.9pt;height:189pt;z-index:251731968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">
                      <v:roundrect id="Rectangle : coins arrondis 31" o:spid="_x0000_s1031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7462FC7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AA3BE88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06D14E10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26AC6972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 et de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3F5605A4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62234C80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ffectuer l’attelage et le dételage de la machine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vec des moyens de manutention adaptés ;</w:t>
                              </w:r>
                            </w:p>
                            <w:p w14:paraId="0D205155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2BDCF1E3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une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tance de sécurité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r rapport à la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ise de force et au cardan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56385A4B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Lors du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éplacement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la machine hors zone de travail, la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ise de force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oit être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rrêtée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AECDE5D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7C1B7DEF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71369B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71369B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71369B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71369B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71369B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71369B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78B9A7E" w14:textId="4D64A882" w:rsidR="000A5E52" w:rsidRPr="0071369B" w:rsidRDefault="000A5E52" w:rsidP="00B70D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65DC1AAC" w14:textId="13917A32" w:rsidR="000A5E52" w:rsidRPr="00BB372F" w:rsidRDefault="000A5E52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1D8AAC2C" w14:textId="3CB0826E" w:rsidR="000A5E52" w:rsidRPr="001F36A8" w:rsidRDefault="0071369B" w:rsidP="000A5E52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3BEA61E" wp14:editId="6B30B9A8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5960110</wp:posOffset>
                      </wp:positionV>
                      <wp:extent cx="7199630" cy="1149350"/>
                      <wp:effectExtent l="0" t="0" r="20320" b="1270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4935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52440D" w14:textId="77777777" w:rsidR="000A5E52" w:rsidRPr="0071369B" w:rsidRDefault="000A5E52" w:rsidP="000020E3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ttoyer la chaussée si elle a été salie 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boue, végétaux)</w:t>
                                    </w: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65BDCD27" w14:textId="77777777" w:rsidR="000A5E52" w:rsidRPr="0071369B" w:rsidRDefault="000A5E52" w:rsidP="000020E3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D7438F2" w14:textId="4E644D52" w:rsidR="000A5E52" w:rsidRPr="0071369B" w:rsidRDefault="000A5E52" w:rsidP="000020E3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un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tien régulier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nettoyage, lubrification…) ;</w:t>
                                    </w:r>
                                  </w:p>
                                  <w:p w14:paraId="116723B8" w14:textId="3A824B91" w:rsidR="000A5E52" w:rsidRPr="0071369B" w:rsidRDefault="000A5E52" w:rsidP="000020E3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anger la machine à l’abri des intempéries</w:t>
                                    </w: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9986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0A5E52" w:rsidRPr="00BB372F" w:rsidRDefault="000A5E52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3" style="position:absolute;margin-left:4.95pt;margin-top:469.3pt;width:566.9pt;height:90.5pt;z-index:251735040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">
                      <v:roundrect id="Rectangle : coins arrondis 2146" o:spid="_x0000_s1034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4152440D" w14:textId="77777777" w:rsidR="000A5E52" w:rsidRPr="0071369B" w:rsidRDefault="000A5E52" w:rsidP="000020E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ttoyer la chaussée si elle a été salie 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boue, végétaux)</w:t>
                              </w: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65BDCD27" w14:textId="77777777" w:rsidR="000A5E52" w:rsidRPr="0071369B" w:rsidRDefault="000A5E52" w:rsidP="000020E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D7438F2" w14:textId="4E644D52" w:rsidR="000A5E52" w:rsidRPr="0071369B" w:rsidRDefault="000A5E52" w:rsidP="000020E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ssurer un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tien régulier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nettoyage, lubrification…) ;</w:t>
                              </w:r>
                            </w:p>
                            <w:p w14:paraId="116723B8" w14:textId="3A824B91" w:rsidR="000A5E52" w:rsidRPr="0071369B" w:rsidRDefault="000A5E52" w:rsidP="000020E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anger la machine à l’abri des intempéries</w:t>
                              </w: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5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207167,l631033,c745448,,838200,92752,838200,207167r,483713l838200,690880,,690880r,l,207167c,92752,92752,,207167,xe" fillcolor="#323e4f [2415]" strokecolor="#1f3763 [1604]" strokeweight="1pt">
                        <v:stroke joinstyle="miter"/>
                        <v:formulas/>
                        <v:path arrowok="t" o:connecttype="custom" o:connectlocs="207167,0;631033,0;838200,207167;838200,690880;838200,690880;0,690880;0,690880;0,207167;207167,0" o:connectangles="0,0,0,0,0,0,0,0,0" textboxrect="0,0,838200,690880"/>
                        <v:textbox>
                          <w:txbxContent>
                            <w:p w14:paraId="3EA8D754" w14:textId="0C883601" w:rsidR="000A5E52" w:rsidRPr="00BB372F" w:rsidRDefault="000A5E52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2F1D7962" wp14:editId="474F41D4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4307205</wp:posOffset>
                      </wp:positionV>
                      <wp:extent cx="7199630" cy="1501140"/>
                      <wp:effectExtent l="0" t="0" r="20320" b="2286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0114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FCF10E" w14:textId="6CE703CA" w:rsidR="000A5E52" w:rsidRPr="0071369B" w:rsidRDefault="000A5E52" w:rsidP="00391EA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 et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a pente maximale </w:t>
                                    </w: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à ne pas dépasser ;</w:t>
                                    </w:r>
                                  </w:p>
                                  <w:p w14:paraId="7589607A" w14:textId="4EE77974" w:rsidR="000A5E52" w:rsidRPr="0071369B" w:rsidRDefault="000A5E52" w:rsidP="00760BB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specter la charge utile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ne pas charger plus haut que la traverse supérieure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C8D5808" w14:textId="77777777" w:rsidR="000A5E52" w:rsidRPr="0071369B" w:rsidRDefault="000A5E52" w:rsidP="00391EA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4FC3F05C" w14:textId="220E724B" w:rsidR="000A5E52" w:rsidRPr="0071369B" w:rsidRDefault="000A5E52" w:rsidP="00391EA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36692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0A5E52" w:rsidRPr="00BB372F" w:rsidRDefault="000A5E52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6" style="position:absolute;margin-left:4.95pt;margin-top:339.15pt;width:566.9pt;height:118.2pt;z-index:251734016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">
                      <v:roundrect id="Rectangle : coins arrondis 2145" o:spid="_x0000_s1037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1AFCF10E" w14:textId="6CE703CA" w:rsidR="000A5E52" w:rsidRPr="0071369B" w:rsidRDefault="000A5E52" w:rsidP="00391EA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 et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a pente maximale </w:t>
                              </w: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à ne pas dépasser ;</w:t>
                              </w:r>
                            </w:p>
                            <w:p w14:paraId="7589607A" w14:textId="4EE77974" w:rsidR="000A5E52" w:rsidRPr="0071369B" w:rsidRDefault="000A5E52" w:rsidP="00760BB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especter la charge utile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ne pas charger plus haut que la traverse supérieure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C8D5808" w14:textId="77777777" w:rsidR="000A5E52" w:rsidRPr="0071369B" w:rsidRDefault="000A5E52" w:rsidP="00391EA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e bourrage, de panne, ou avant toute intervention, éteindre le moteur,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4FC3F05C" w14:textId="220E724B" w:rsidR="000A5E52" w:rsidRPr="0071369B" w:rsidRDefault="000A5E52" w:rsidP="00391EA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8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53498,l987927,v140003,,253498,113495,253498,253498l1241425,690880r,l,690880r,l,253498c,113495,113495,,253498,xe" fillcolor="teal" strokecolor="#1f3763 [1604]" strokeweight="1pt">
                        <v:stroke joinstyle="miter"/>
                        <v:formulas/>
                        <v:path arrowok="t" o:connecttype="custom" o:connectlocs="253498,0;987927,0;1241425,253498;1241425,690880;1241425,690880;0,690880;0,690880;0,253498;253498,0" o:connectangles="0,0,0,0,0,0,0,0,0" textboxrect="0,0,1241425,690880"/>
                        <v:textbox>
                          <w:txbxContent>
                            <w:p w14:paraId="0F7CF0F8" w14:textId="3BFBC75A" w:rsidR="000A5E52" w:rsidRPr="00BB372F" w:rsidRDefault="000A5E52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0A5E52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01DABA1" wp14:editId="17B4A80C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2287270</wp:posOffset>
                      </wp:positionV>
                      <wp:extent cx="7199630" cy="1867535"/>
                      <wp:effectExtent l="0" t="0" r="20320" b="1841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867535"/>
                                <a:chOff x="0" y="0"/>
                                <a:chExt cx="7416482" cy="2657476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6"/>
                                </a:xfrm>
                                <a:prstGeom prst="roundRect">
                                  <a:avLst>
                                    <a:gd name="adj" fmla="val 20948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07C104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 la machine, de l’outillage utilisé et de l’attelage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221C85D5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a présence des </w:t>
                                    </w: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tils nécessaires</w:t>
                                    </w: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29609F00" w14:textId="012DB681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et la bonne utilisation du protège cardan</w:t>
                                    </w: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 le tracteur et la machine utilisée ;</w:t>
                                    </w:r>
                                  </w:p>
                                  <w:p w14:paraId="466E0265" w14:textId="77777777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u bon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ccouplement machine/outil </w:t>
                                    </w: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prise de force, électricité, hydraulique, attelage) ;</w:t>
                                    </w:r>
                                  </w:p>
                                  <w:p w14:paraId="049306D1" w14:textId="14E33321" w:rsidR="000A5E52" w:rsidRPr="0071369B" w:rsidRDefault="000A5E52" w:rsidP="00B70D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connaissance de la zone de travail</w:t>
                                    </w: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720D56CE" w14:textId="07F122B4" w:rsidR="000A5E52" w:rsidRPr="0071369B" w:rsidRDefault="000A5E52" w:rsidP="00391EA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71369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commandes</w:t>
                                    </w:r>
                                    <w:r w:rsidRPr="0071369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57EC55C4" w14:textId="51C0180E" w:rsidR="000A5E52" w:rsidRPr="0071369B" w:rsidRDefault="000A5E52" w:rsidP="00BE302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Lors du chargement, arrêter le distributeur, </w:t>
                                    </w: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arger dans une zone ventilée</w:t>
                                    </w: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38380388" w14:textId="20DEC3F6" w:rsidR="000A5E52" w:rsidRPr="0071369B" w:rsidRDefault="000A5E52" w:rsidP="00BE302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 la </w:t>
                                    </w: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grille</w:t>
                                    </w: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distributeur a été </w:t>
                                    </w: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tirée</w:t>
                                    </w: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, </w:t>
                                    </w: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eiller à la remettre en place</w:t>
                                    </w:r>
                                    <w:r w:rsidRPr="0071369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0A5E52" w:rsidRPr="00BB372F" w:rsidRDefault="000A5E52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9" style="position:absolute;margin-left:5.2pt;margin-top:180.1pt;width:566.9pt;height:147.05pt;z-index:251732992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">
                      <v:roundrect id="Rectangle : coins arrondis 2144" o:spid="_x0000_s1040" style="position:absolute;left:9;width:74155;height:26574;visibility:visible;mso-wrap-style:square;v-text-anchor:middle" arcsize="1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5C07C104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 la machine, de l’outillage utilisé et de l’attelage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221C85D5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a présence des </w:t>
                              </w:r>
                              <w:r w:rsidRPr="0071369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utils nécessaires</w:t>
                              </w:r>
                              <w:r w:rsidRPr="0071369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29609F00" w14:textId="012DB681" w:rsidR="000A5E52" w:rsidRPr="0071369B" w:rsidRDefault="000A5E52" w:rsidP="00B70D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et la bonne utilisation du protège cardan</w:t>
                              </w: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 le tracteur et la machine utilisée ;</w:t>
                              </w:r>
                            </w:p>
                            <w:p w14:paraId="466E0265" w14:textId="77777777" w:rsidR="000A5E52" w:rsidRPr="0071369B" w:rsidRDefault="000A5E52" w:rsidP="00B70D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u bon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ccouplement machine/outil </w:t>
                              </w: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prise de force, électricité, hydraulique, attelage) ;</w:t>
                              </w:r>
                            </w:p>
                            <w:p w14:paraId="049306D1" w14:textId="14E33321" w:rsidR="000A5E52" w:rsidRPr="0071369B" w:rsidRDefault="000A5E52" w:rsidP="00B70D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econnaissance de la zone de travail</w:t>
                              </w: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720D56CE" w14:textId="07F122B4" w:rsidR="000A5E52" w:rsidRPr="0071369B" w:rsidRDefault="000A5E52" w:rsidP="00391EA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71369B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commandes</w:t>
                              </w:r>
                              <w:r w:rsidRPr="0071369B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57EC55C4" w14:textId="51C0180E" w:rsidR="000A5E52" w:rsidRPr="0071369B" w:rsidRDefault="000A5E52" w:rsidP="00BE302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Lors du chargement, arrêter le distributeur, </w:t>
                              </w:r>
                              <w:r w:rsidRPr="0071369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arger dans une zone ventilée</w:t>
                              </w:r>
                              <w:r w:rsidRPr="0071369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38380388" w14:textId="20DEC3F6" w:rsidR="000A5E52" w:rsidRPr="0071369B" w:rsidRDefault="000A5E52" w:rsidP="00BE302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1369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 la </w:t>
                              </w:r>
                              <w:r w:rsidRPr="0071369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grille</w:t>
                              </w:r>
                              <w:r w:rsidRPr="0071369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distributeur a été </w:t>
                              </w:r>
                              <w:r w:rsidRPr="0071369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retirée</w:t>
                              </w:r>
                              <w:r w:rsidRPr="0071369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71369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veiller à la remettre en place</w:t>
                              </w:r>
                              <w:r w:rsidRPr="0071369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4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0A5E52" w:rsidRPr="00BB372F" w:rsidRDefault="000A5E52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0A5E52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0A5E52" w:rsidRPr="00E24CC5" w:rsidRDefault="000A5E52" w:rsidP="000A5E52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0A5E52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0A5E52" w:rsidRPr="00FF7BC8" w:rsidRDefault="000A5E52" w:rsidP="000A5E5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29920" behindDoc="0" locked="0" layoutInCell="1" allowOverlap="1" wp14:anchorId="597A2B11" wp14:editId="7C645906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0A5E52" w:rsidRPr="00FF7BC8" w:rsidRDefault="000A5E52" w:rsidP="000A5E5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0A5E52" w:rsidRPr="00FF7BC8" w:rsidRDefault="000A5E52" w:rsidP="000A5E5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0A5E52" w:rsidRPr="00FF7BC8" w:rsidRDefault="000A5E52" w:rsidP="000A5E5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30944" behindDoc="0" locked="0" layoutInCell="1" allowOverlap="1" wp14:anchorId="380DB09E" wp14:editId="30B831F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0A5E52" w:rsidRPr="00FF7BC8" w:rsidRDefault="000A5E52" w:rsidP="000A5E5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9251C9"/>
    <w:multiLevelType w:val="hybridMultilevel"/>
    <w:tmpl w:val="83E2F900"/>
    <w:lvl w:ilvl="0" w:tplc="9FE6CF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7554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477410293">
    <w:abstractNumId w:val="0"/>
  </w:num>
  <w:num w:numId="2" w16cid:durableId="719786742">
    <w:abstractNumId w:val="3"/>
  </w:num>
  <w:num w:numId="3" w16cid:durableId="1875071382">
    <w:abstractNumId w:val="4"/>
  </w:num>
  <w:num w:numId="4" w16cid:durableId="1178033451">
    <w:abstractNumId w:val="2"/>
  </w:num>
  <w:num w:numId="5" w16cid:durableId="102043305">
    <w:abstractNumId w:val="1"/>
  </w:num>
  <w:num w:numId="6" w16cid:durableId="2058428755">
    <w:abstractNumId w:val="6"/>
  </w:num>
  <w:num w:numId="7" w16cid:durableId="1301232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020E3"/>
    <w:rsid w:val="00004113"/>
    <w:rsid w:val="00010631"/>
    <w:rsid w:val="0001271D"/>
    <w:rsid w:val="0002591B"/>
    <w:rsid w:val="00030C8A"/>
    <w:rsid w:val="000A327E"/>
    <w:rsid w:val="000A3A00"/>
    <w:rsid w:val="000A50C1"/>
    <w:rsid w:val="000A5E52"/>
    <w:rsid w:val="000E1224"/>
    <w:rsid w:val="000E6FF6"/>
    <w:rsid w:val="000F59A5"/>
    <w:rsid w:val="00132E53"/>
    <w:rsid w:val="00133985"/>
    <w:rsid w:val="00177385"/>
    <w:rsid w:val="001973AF"/>
    <w:rsid w:val="001B3ED9"/>
    <w:rsid w:val="001E489E"/>
    <w:rsid w:val="001F36A8"/>
    <w:rsid w:val="001F3BA8"/>
    <w:rsid w:val="00205B47"/>
    <w:rsid w:val="00226E98"/>
    <w:rsid w:val="002412E8"/>
    <w:rsid w:val="0024151C"/>
    <w:rsid w:val="00246A9C"/>
    <w:rsid w:val="00253FA0"/>
    <w:rsid w:val="0025733D"/>
    <w:rsid w:val="0027590A"/>
    <w:rsid w:val="002A18F2"/>
    <w:rsid w:val="002B112C"/>
    <w:rsid w:val="002C4384"/>
    <w:rsid w:val="002D2638"/>
    <w:rsid w:val="002D299C"/>
    <w:rsid w:val="002F0EEE"/>
    <w:rsid w:val="00302121"/>
    <w:rsid w:val="0031726C"/>
    <w:rsid w:val="00361984"/>
    <w:rsid w:val="00371AF2"/>
    <w:rsid w:val="00376BC7"/>
    <w:rsid w:val="00381BF6"/>
    <w:rsid w:val="00387AA2"/>
    <w:rsid w:val="00391EA2"/>
    <w:rsid w:val="003939AE"/>
    <w:rsid w:val="003A0A12"/>
    <w:rsid w:val="003A75CE"/>
    <w:rsid w:val="003B54A2"/>
    <w:rsid w:val="003E2FDA"/>
    <w:rsid w:val="003F1240"/>
    <w:rsid w:val="003F36BF"/>
    <w:rsid w:val="003F7181"/>
    <w:rsid w:val="0041008B"/>
    <w:rsid w:val="004236A0"/>
    <w:rsid w:val="00442B28"/>
    <w:rsid w:val="00442C54"/>
    <w:rsid w:val="00455ED5"/>
    <w:rsid w:val="004D46CD"/>
    <w:rsid w:val="004E2D89"/>
    <w:rsid w:val="004F5F96"/>
    <w:rsid w:val="0050379C"/>
    <w:rsid w:val="00522BC4"/>
    <w:rsid w:val="005377E7"/>
    <w:rsid w:val="00544E44"/>
    <w:rsid w:val="005500B8"/>
    <w:rsid w:val="00553163"/>
    <w:rsid w:val="0056275B"/>
    <w:rsid w:val="005B1748"/>
    <w:rsid w:val="005D143A"/>
    <w:rsid w:val="005E1134"/>
    <w:rsid w:val="005F0199"/>
    <w:rsid w:val="006009CE"/>
    <w:rsid w:val="00601A7E"/>
    <w:rsid w:val="00604F77"/>
    <w:rsid w:val="00610576"/>
    <w:rsid w:val="00613FEF"/>
    <w:rsid w:val="00627B9C"/>
    <w:rsid w:val="0063062A"/>
    <w:rsid w:val="00640885"/>
    <w:rsid w:val="00656D13"/>
    <w:rsid w:val="006942C1"/>
    <w:rsid w:val="006B3A1F"/>
    <w:rsid w:val="006C3836"/>
    <w:rsid w:val="006D56F6"/>
    <w:rsid w:val="0071369B"/>
    <w:rsid w:val="007166B3"/>
    <w:rsid w:val="00732409"/>
    <w:rsid w:val="00747425"/>
    <w:rsid w:val="00755524"/>
    <w:rsid w:val="00755A7E"/>
    <w:rsid w:val="00760BB6"/>
    <w:rsid w:val="007704FF"/>
    <w:rsid w:val="00775552"/>
    <w:rsid w:val="00780C7B"/>
    <w:rsid w:val="0079646C"/>
    <w:rsid w:val="007C14D8"/>
    <w:rsid w:val="007C6DF6"/>
    <w:rsid w:val="007E55F1"/>
    <w:rsid w:val="007F7757"/>
    <w:rsid w:val="008121F9"/>
    <w:rsid w:val="008477B5"/>
    <w:rsid w:val="00855A6C"/>
    <w:rsid w:val="00856702"/>
    <w:rsid w:val="00860AF1"/>
    <w:rsid w:val="00866BB5"/>
    <w:rsid w:val="008717A3"/>
    <w:rsid w:val="00872444"/>
    <w:rsid w:val="008932B0"/>
    <w:rsid w:val="008A03A3"/>
    <w:rsid w:val="008A3DF9"/>
    <w:rsid w:val="008E3950"/>
    <w:rsid w:val="008F2E6A"/>
    <w:rsid w:val="00916707"/>
    <w:rsid w:val="009178CC"/>
    <w:rsid w:val="009345B8"/>
    <w:rsid w:val="00982974"/>
    <w:rsid w:val="00982AF8"/>
    <w:rsid w:val="009869A1"/>
    <w:rsid w:val="00990F8E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2C1C"/>
    <w:rsid w:val="00AC5516"/>
    <w:rsid w:val="00AF40EB"/>
    <w:rsid w:val="00B23C28"/>
    <w:rsid w:val="00B70DD9"/>
    <w:rsid w:val="00B7692F"/>
    <w:rsid w:val="00B92C61"/>
    <w:rsid w:val="00BA5441"/>
    <w:rsid w:val="00BA794E"/>
    <w:rsid w:val="00BB372F"/>
    <w:rsid w:val="00BC67A3"/>
    <w:rsid w:val="00BE1B10"/>
    <w:rsid w:val="00BE3023"/>
    <w:rsid w:val="00C12339"/>
    <w:rsid w:val="00C1635E"/>
    <w:rsid w:val="00C2332D"/>
    <w:rsid w:val="00C45F49"/>
    <w:rsid w:val="00C66EE0"/>
    <w:rsid w:val="00C828DE"/>
    <w:rsid w:val="00CA0620"/>
    <w:rsid w:val="00D12DA8"/>
    <w:rsid w:val="00D13B0B"/>
    <w:rsid w:val="00D273A7"/>
    <w:rsid w:val="00D31900"/>
    <w:rsid w:val="00D42DFC"/>
    <w:rsid w:val="00D52A66"/>
    <w:rsid w:val="00D64710"/>
    <w:rsid w:val="00D90E8A"/>
    <w:rsid w:val="00DA5B77"/>
    <w:rsid w:val="00DC3075"/>
    <w:rsid w:val="00DC5076"/>
    <w:rsid w:val="00DE7861"/>
    <w:rsid w:val="00E02EB7"/>
    <w:rsid w:val="00E0473A"/>
    <w:rsid w:val="00E06F91"/>
    <w:rsid w:val="00E10D6D"/>
    <w:rsid w:val="00E24CC5"/>
    <w:rsid w:val="00E530EA"/>
    <w:rsid w:val="00E5657A"/>
    <w:rsid w:val="00E6699A"/>
    <w:rsid w:val="00E72F3A"/>
    <w:rsid w:val="00E748CD"/>
    <w:rsid w:val="00E7548A"/>
    <w:rsid w:val="00E90E72"/>
    <w:rsid w:val="00ED253B"/>
    <w:rsid w:val="00F155FF"/>
    <w:rsid w:val="00F35ED5"/>
    <w:rsid w:val="00FB2B8C"/>
    <w:rsid w:val="00FE5F74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A794E"/>
    <w:pPr>
      <w:keepNext/>
      <w:numPr>
        <w:numId w:val="6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BA794E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BA794E"/>
    <w:pPr>
      <w:keepNext/>
      <w:keepLines/>
      <w:numPr>
        <w:ilvl w:val="2"/>
        <w:numId w:val="6"/>
      </w:numPr>
      <w:spacing w:before="200" w:after="0" w:line="240" w:lineRule="auto"/>
      <w:outlineLvl w:val="2"/>
    </w:pPr>
    <w:rPr>
      <w:rFonts w:ascii="Cambria" w:eastAsia="Times New Roman" w:hAnsi="Cambria"/>
      <w:b/>
      <w:bCs/>
      <w:sz w:val="24"/>
      <w:szCs w:val="24"/>
      <w:lang w:val="fr-BE"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BA794E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BA794E"/>
    <w:pPr>
      <w:numPr>
        <w:ilvl w:val="4"/>
        <w:numId w:val="6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fr-BE"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BA794E"/>
    <w:pPr>
      <w:numPr>
        <w:ilvl w:val="5"/>
        <w:numId w:val="6"/>
      </w:numPr>
      <w:spacing w:before="240" w:after="60" w:line="240" w:lineRule="auto"/>
      <w:outlineLvl w:val="5"/>
    </w:pPr>
    <w:rPr>
      <w:rFonts w:eastAsia="Times New Roman"/>
      <w:b/>
      <w:bCs/>
      <w:lang w:val="fr-BE"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BA794E"/>
    <w:pPr>
      <w:numPr>
        <w:ilvl w:val="6"/>
        <w:numId w:val="6"/>
      </w:numPr>
      <w:spacing w:before="240" w:after="60" w:line="240" w:lineRule="auto"/>
      <w:outlineLvl w:val="6"/>
    </w:pPr>
    <w:rPr>
      <w:rFonts w:eastAsia="Times New Roman"/>
      <w:sz w:val="24"/>
      <w:szCs w:val="24"/>
      <w:lang w:val="fr-BE"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BA794E"/>
    <w:pPr>
      <w:numPr>
        <w:ilvl w:val="7"/>
        <w:numId w:val="6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fr-BE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BA794E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Times New Roman" w:hAnsi="Cambria"/>
      <w:lang w:val="fr-B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9"/>
    <w:rsid w:val="00BA794E"/>
    <w:rPr>
      <w:rFonts w:ascii="Arial" w:eastAsia="Calibri" w:hAnsi="Arial"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rsid w:val="00BA794E"/>
    <w:rPr>
      <w:rFonts w:ascii="Arial" w:eastAsia="Calibri" w:hAnsi="Arial" w:cs="Arial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rsid w:val="00BA794E"/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BA794E"/>
    <w:rPr>
      <w:rFonts w:ascii="Times New Roman" w:eastAsia="Calibri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rsid w:val="00BA794E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A794E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BA794E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A794E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BA794E"/>
    <w:rPr>
      <w:rFonts w:ascii="Cambria" w:eastAsia="Times New Roman" w:hAnsi="Cambr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3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24</cp:revision>
  <dcterms:created xsi:type="dcterms:W3CDTF">2022-03-02T12:49:00Z</dcterms:created>
  <dcterms:modified xsi:type="dcterms:W3CDTF">2023-05-15T07:56:00Z</dcterms:modified>
</cp:coreProperties>
</file>